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CC65C" w:rsidR="00E4321B" w:rsidRPr="00E4321B" w:rsidRDefault="000D1E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B4D082" w:rsidR="00DF4FD8" w:rsidRPr="00DF4FD8" w:rsidRDefault="000D1E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F53E39" w:rsidR="00DF4FD8" w:rsidRPr="0075070E" w:rsidRDefault="000D1E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FF2DC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AEE405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1B65C8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1F10D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D07185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EB295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FBE0BE" w:rsidR="00DF4FD8" w:rsidRPr="00DF4FD8" w:rsidRDefault="000D1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876FA" w:rsidR="00DF4FD8" w:rsidRPr="000D1EBE" w:rsidRDefault="000D1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ADB0CB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BF7752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735581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7CEF43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5C7F26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FDEC16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C0C58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AA5E6D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72CF99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902197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176684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88C1C3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2B3306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363CA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4E5D6D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744BC4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B79022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ED88EC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D891AC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8DDF9D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B5FEB9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73D34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5C2410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AED09D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FAF89B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C87768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E00B2F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1B2D4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6819EB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EBBDA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D8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1A9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9F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E91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A0F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13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0E6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A5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99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C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A1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DEE559" w:rsidR="00B87141" w:rsidRPr="0075070E" w:rsidRDefault="000D1E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FB94E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881DE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86FAA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98DF32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2D3C1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D8690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CDB8FE" w:rsidR="00B87141" w:rsidRPr="00DF4FD8" w:rsidRDefault="000D1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93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9D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3B1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16B054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9FA677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64353B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07D061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44278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269CA6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241110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9FB50B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45A3EE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BB6F0C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738163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1EACA3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C19B6C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CE54CF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E29F62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5698C9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8705CE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39FEEC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0BD5C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566CD7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06D89E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A9FF6E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1CE574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BFB840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9C5D34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8C16B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B9BDE5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78A507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68B327" w:rsidR="00DF0BAE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AD8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2A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471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EB2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C3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558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C5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573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6B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58F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D6EBC" w:rsidR="00857029" w:rsidRPr="0075070E" w:rsidRDefault="000D1E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68410C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4A7DC8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3C289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CC2A4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7632B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1C635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63154" w:rsidR="00857029" w:rsidRPr="00DF4FD8" w:rsidRDefault="000D1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24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0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533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62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A0B2B6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FA78E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BC53B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01BF7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839531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22EBF1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47802A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F1404B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41E00A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884378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BEDB6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B69807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D590C5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4DE6DF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25D137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D699A3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74584F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2B584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513CFB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DF48D8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A341F7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F4E15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39A13A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2E633F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9BF6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2039AE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DBFAB4" w:rsidR="00DF4FD8" w:rsidRPr="004020EB" w:rsidRDefault="000D1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5D05D2" w:rsidR="00DF4FD8" w:rsidRPr="000D1EBE" w:rsidRDefault="000D1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0AEA52" w:rsidR="00DF4FD8" w:rsidRPr="000D1EBE" w:rsidRDefault="000D1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B8E92B" w:rsidR="00DF4FD8" w:rsidRPr="000D1EBE" w:rsidRDefault="000D1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3EF1FC" w:rsidR="00DF4FD8" w:rsidRPr="000D1EBE" w:rsidRDefault="000D1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1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4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279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F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2F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A8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D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E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D946F" w:rsidR="00C54E9D" w:rsidRDefault="000D1E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5BF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06A937" w:rsidR="00C54E9D" w:rsidRDefault="000D1EB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F9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00A21" w:rsidR="00C54E9D" w:rsidRDefault="000D1EB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923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448CC" w:rsidR="00C54E9D" w:rsidRDefault="000D1EBE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E3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2C675" w:rsidR="00C54E9D" w:rsidRDefault="000D1EB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596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61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F1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D3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3B85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44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78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F9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F2E3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1EB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1 Calendar</dc:title>
  <dc:subject>Quarter 1 Calendar with Guatemala Holidays</dc:subject>
  <dc:creator>General Blue Corporation</dc:creator>
  <keywords>Guatemala 2024 - Q1 Calendar, Printable, Easy to Customize, Holiday Calendar</keywords>
  <dc:description/>
  <dcterms:created xsi:type="dcterms:W3CDTF">2019-12-12T15:31:00.0000000Z</dcterms:created>
  <dcterms:modified xsi:type="dcterms:W3CDTF">2022-10-16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